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78" w:rsidRDefault="00012C52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8.2</w:t>
      </w:r>
      <w:r w:rsidR="00E43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9F5">
        <w:rPr>
          <w:rFonts w:ascii="Times New Roman" w:hAnsi="Times New Roman" w:cs="Times New Roman"/>
          <w:sz w:val="24"/>
          <w:szCs w:val="24"/>
        </w:rPr>
        <w:t>( Advanced</w:t>
      </w:r>
      <w:proofErr w:type="gramEnd"/>
      <w:r w:rsidR="00E439F5">
        <w:rPr>
          <w:rFonts w:ascii="Times New Roman" w:hAnsi="Times New Roman" w:cs="Times New Roman"/>
          <w:sz w:val="24"/>
          <w:szCs w:val="24"/>
        </w:rPr>
        <w:t xml:space="preserve"> Hive</w:t>
      </w:r>
      <w:r w:rsidR="00E72FBC">
        <w:rPr>
          <w:rFonts w:ascii="Times New Roman" w:hAnsi="Times New Roman" w:cs="Times New Roman"/>
          <w:sz w:val="24"/>
          <w:szCs w:val="24"/>
        </w:rPr>
        <w:t>)</w:t>
      </w:r>
    </w:p>
    <w:p w:rsidR="00E439F5" w:rsidRDefault="00012C52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Create a Hive UD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_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an concatenate array separated by a separator</w:t>
      </w:r>
    </w:p>
    <w:p w:rsidR="00012C52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1: </w:t>
      </w:r>
      <w:r w:rsidR="00012C52">
        <w:rPr>
          <w:rFonts w:ascii="Times New Roman" w:hAnsi="Times New Roman" w:cs="Times New Roman"/>
          <w:sz w:val="24"/>
          <w:szCs w:val="24"/>
        </w:rPr>
        <w:t xml:space="preserve">Create a Java Project </w:t>
      </w:r>
      <w:proofErr w:type="spellStart"/>
      <w:r w:rsidR="00012C52">
        <w:rPr>
          <w:rFonts w:ascii="Times New Roman" w:hAnsi="Times New Roman" w:cs="Times New Roman"/>
          <w:sz w:val="24"/>
          <w:szCs w:val="24"/>
        </w:rPr>
        <w:t>String</w:t>
      </w:r>
      <w:r w:rsidR="00F86A8D">
        <w:rPr>
          <w:rFonts w:ascii="Times New Roman" w:hAnsi="Times New Roman" w:cs="Times New Roman"/>
          <w:sz w:val="24"/>
          <w:szCs w:val="24"/>
        </w:rPr>
        <w:t>ConcatUDF</w:t>
      </w:r>
      <w:proofErr w:type="spellEnd"/>
      <w:r w:rsidR="00F86A8D">
        <w:rPr>
          <w:rFonts w:ascii="Times New Roman" w:hAnsi="Times New Roman" w:cs="Times New Roman"/>
          <w:sz w:val="24"/>
          <w:szCs w:val="24"/>
        </w:rPr>
        <w:t xml:space="preserve"> and add a class </w:t>
      </w:r>
      <w:proofErr w:type="spellStart"/>
      <w:r w:rsidR="00F86A8D">
        <w:rPr>
          <w:rFonts w:ascii="Times New Roman" w:hAnsi="Times New Roman" w:cs="Times New Roman"/>
          <w:sz w:val="24"/>
          <w:szCs w:val="24"/>
        </w:rPr>
        <w:t>StringConcatUDF</w:t>
      </w:r>
      <w:proofErr w:type="spellEnd"/>
      <w:r w:rsidR="00F86A8D">
        <w:rPr>
          <w:rFonts w:ascii="Times New Roman" w:hAnsi="Times New Roman" w:cs="Times New Roman"/>
          <w:sz w:val="24"/>
          <w:szCs w:val="24"/>
        </w:rPr>
        <w:t xml:space="preserve"> in package </w:t>
      </w:r>
      <w:proofErr w:type="spellStart"/>
      <w:r w:rsidR="00F86A8D">
        <w:rPr>
          <w:rFonts w:ascii="Times New Roman" w:hAnsi="Times New Roman" w:cs="Times New Roman"/>
          <w:sz w:val="24"/>
          <w:szCs w:val="24"/>
        </w:rPr>
        <w:t>stringudf</w:t>
      </w:r>
      <w:proofErr w:type="spellEnd"/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Java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ConcatU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 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ConcatU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u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ConcatU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xtended from UDF and override the evaluate method which takes arguments, a SEP which is used for separato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tring. In the method iterate over the list and for each element concatenate with SEP </w:t>
      </w: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enshot of java class in eclipse is as below (it is also uploaded)</w:t>
      </w: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1_java_pro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F86A8D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012C52" w:rsidRDefault="00012C52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Export the project as StringUDFConcat.jar and store into /home/</w:t>
      </w:r>
      <w:proofErr w:type="spellStart"/>
      <w:r>
        <w:rPr>
          <w:rFonts w:ascii="Times New Roman" w:hAnsi="Times New Roman" w:cs="Times New Roman"/>
          <w:sz w:val="24"/>
          <w:szCs w:val="24"/>
        </w:rPr>
        <w:t>acadgild</w:t>
      </w:r>
      <w:proofErr w:type="spellEnd"/>
      <w:r>
        <w:rPr>
          <w:rFonts w:ascii="Times New Roman" w:hAnsi="Times New Roman" w:cs="Times New Roman"/>
          <w:sz w:val="24"/>
          <w:szCs w:val="24"/>
        </w:rPr>
        <w:t>/assignment_8.2 directory</w:t>
      </w: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 Create a sample dataset for customers.txt which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gramStart"/>
      <w:r>
        <w:rPr>
          <w:rFonts w:ascii="Times New Roman" w:hAnsi="Times New Roman" w:cs="Times New Roman"/>
          <w:sz w:val="24"/>
          <w:szCs w:val="24"/>
        </w:rPr>
        <w:t>,fir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, last name</w:t>
      </w: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s below:</w:t>
      </w: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2_custom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F973CD" w:rsidRDefault="00F973CD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3: Registering the UDF function</w:t>
      </w: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>
        <w:rPr>
          <w:rFonts w:ascii="Times New Roman" w:hAnsi="Times New Roman" w:cs="Times New Roman"/>
          <w:sz w:val="24"/>
          <w:szCs w:val="24"/>
        </w:rPr>
        <w:t>is 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the command below in hive shell</w:t>
      </w: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6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ADD JAR /home/</w:t>
            </w:r>
            <w:proofErr w:type="spellStart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acadgild</w:t>
            </w:r>
            <w:proofErr w:type="spellEnd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assignment_8.2/StringConcatUDF.jar; 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Pr="00F86A8D" w:rsidRDefault="00F86A8D" w:rsidP="00F8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TEMPORARY FUNCTION </w:t>
            </w:r>
            <w:proofErr w:type="spellStart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concat_ws</w:t>
            </w:r>
            <w:proofErr w:type="spellEnd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'</w:t>
            </w:r>
            <w:proofErr w:type="spellStart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stringudf.StringConcatUDF</w:t>
            </w:r>
            <w:proofErr w:type="spellEnd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; 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</w:tcPr>
          <w:p w:rsid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eenshot is as below:</w:t>
            </w:r>
          </w:p>
          <w:p w:rsid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4457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3_registering_functi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4: Create the table customers, load the dataset and use select command with UDF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_ws</w:t>
      </w:r>
      <w:proofErr w:type="spellEnd"/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customer </w:t>
      </w:r>
      <w:proofErr w:type="gramStart"/>
      <w:r>
        <w:rPr>
          <w:rFonts w:ascii="Times New Roman" w:hAnsi="Times New Roman" w:cs="Times New Roman"/>
          <w:sz w:val="24"/>
          <w:szCs w:val="24"/>
        </w:rPr>
        <w:t>is cre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the following query:</w:t>
      </w:r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IF NOT EXISTS customers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Pr="00F86A8D" w:rsidRDefault="00F86A8D" w:rsidP="00F8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Pr="00F86A8D" w:rsidRDefault="00F86A8D" w:rsidP="00F8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tle string, 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Pr="00F86A8D" w:rsidRDefault="00F86A8D" w:rsidP="00F8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,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Pr="00F86A8D" w:rsidRDefault="00F86A8D" w:rsidP="00F86A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  <w:r w:rsidRPr="00F86A8D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ROW FORMAT DELIMITED FIELDS TERMINATED BY ',';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ad dataset using the following query:</w:t>
      </w:r>
    </w:p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9"/>
      </w:tblGrid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LOAD DATA LOCAL INPATH '/home/</w:t>
            </w:r>
            <w:proofErr w:type="spellStart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acadgild</w:t>
            </w:r>
            <w:proofErr w:type="spellEnd"/>
            <w:r w:rsidRPr="00F86A8D">
              <w:rPr>
                <w:rFonts w:ascii="Times New Roman" w:eastAsia="Times New Roman" w:hAnsi="Times New Roman" w:cs="Times New Roman"/>
                <w:sz w:val="24"/>
                <w:szCs w:val="24"/>
              </w:rPr>
              <w:t>/assignment_8.2/customers.txt'</w:t>
            </w:r>
          </w:p>
        </w:tc>
      </w:tr>
      <w:tr w:rsidR="00F86A8D" w:rsidRPr="00F86A8D" w:rsidTr="00F86A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6A8D" w:rsidRPr="00F86A8D" w:rsidRDefault="00F86A8D" w:rsidP="00F8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  <w:r w:rsidRPr="00F86A8D">
        <w:rPr>
          <w:rFonts w:ascii="Times New Roman" w:eastAsia="Times New Roman" w:hAnsi="Times New Roman" w:cs="Times New Roman"/>
          <w:sz w:val="24"/>
          <w:szCs w:val="24"/>
        </w:rPr>
        <w:t>OVERWRITE INTO TABLE customers;</w:t>
      </w:r>
    </w:p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, use select clause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at_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below which will concatenate title, first name, last name separated by –</w:t>
      </w:r>
    </w:p>
    <w:p w:rsidR="00F86A8D" w:rsidRDefault="00F86A8D" w:rsidP="00047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A8D" w:rsidRDefault="00F86A8D" w:rsidP="00047973">
      <w:r>
        <w:t xml:space="preserve">SELECT </w:t>
      </w:r>
      <w:proofErr w:type="spellStart"/>
      <w:r>
        <w:t>concat_</w:t>
      </w:r>
      <w:proofErr w:type="gramStart"/>
      <w:r>
        <w:t>ws</w:t>
      </w:r>
      <w:proofErr w:type="spellEnd"/>
      <w:r>
        <w:t>(</w:t>
      </w:r>
      <w:proofErr w:type="gramEnd"/>
      <w:r>
        <w:t xml:space="preserve">'-', array(title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) FROM customers;</w:t>
      </w:r>
    </w:p>
    <w:p w:rsidR="00F86A8D" w:rsidRDefault="00F86A8D" w:rsidP="00047973"/>
    <w:p w:rsidR="00F86A8D" w:rsidRDefault="00F86A8D" w:rsidP="00047973">
      <w:r>
        <w:t>The screenshot is as below:</w:t>
      </w:r>
    </w:p>
    <w:p w:rsidR="00F86A8D" w:rsidRDefault="00F86A8D" w:rsidP="00047973"/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4_ou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6A8D" w:rsidRDefault="00F86A8D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E439F5" w:rsidRPr="00E43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1"/>
    <w:rsid w:val="00012C52"/>
    <w:rsid w:val="00047973"/>
    <w:rsid w:val="000C44C8"/>
    <w:rsid w:val="000E2C59"/>
    <w:rsid w:val="001227EF"/>
    <w:rsid w:val="001462BE"/>
    <w:rsid w:val="002A2224"/>
    <w:rsid w:val="002C6978"/>
    <w:rsid w:val="00364CBD"/>
    <w:rsid w:val="00387BC4"/>
    <w:rsid w:val="00430BEF"/>
    <w:rsid w:val="004C52F1"/>
    <w:rsid w:val="004F3613"/>
    <w:rsid w:val="005227D8"/>
    <w:rsid w:val="00653CB0"/>
    <w:rsid w:val="006C6DF6"/>
    <w:rsid w:val="007234CD"/>
    <w:rsid w:val="007549E2"/>
    <w:rsid w:val="009A11DA"/>
    <w:rsid w:val="009C0191"/>
    <w:rsid w:val="00A13CF5"/>
    <w:rsid w:val="00AF28C7"/>
    <w:rsid w:val="00BC0D6E"/>
    <w:rsid w:val="00D031B9"/>
    <w:rsid w:val="00D036A3"/>
    <w:rsid w:val="00DA2632"/>
    <w:rsid w:val="00E26A73"/>
    <w:rsid w:val="00E439F5"/>
    <w:rsid w:val="00E55828"/>
    <w:rsid w:val="00E72FBC"/>
    <w:rsid w:val="00F86A8D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8FFC"/>
  <w15:chartTrackingRefBased/>
  <w15:docId w15:val="{B6F9093B-8518-4291-BE57-231C7896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0C14-729D-4119-8F1B-662AAE49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oy Deb Purkayastha</dc:creator>
  <cp:keywords/>
  <dc:description/>
  <cp:lastModifiedBy>Monimoy Deb Purkayastha</cp:lastModifiedBy>
  <cp:revision>2</cp:revision>
  <dcterms:created xsi:type="dcterms:W3CDTF">2017-11-15T06:31:00Z</dcterms:created>
  <dcterms:modified xsi:type="dcterms:W3CDTF">2017-11-15T06:31:00Z</dcterms:modified>
</cp:coreProperties>
</file>